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BA66" w14:textId="756925ED" w:rsidR="00361CDB" w:rsidRPr="00C8293E" w:rsidRDefault="00361CDB" w:rsidP="00690881">
      <w:pPr>
        <w:pStyle w:val="Bezodstpw"/>
        <w:rPr>
          <w:rFonts w:hint="eastAsia"/>
          <w:sz w:val="22"/>
          <w:szCs w:val="22"/>
        </w:rPr>
      </w:pPr>
      <w:r w:rsidRPr="00692105">
        <w:rPr>
          <w:sz w:val="22"/>
          <w:szCs w:val="22"/>
        </w:rPr>
        <w:t>Zarządzenie wewnętrzne Nr R021.1.19.2021</w:t>
      </w:r>
      <w:r w:rsidR="00692105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Rektora Uniwersytetu Humanistyczno-Przyrodniczego im. Jana Długosza</w:t>
      </w:r>
      <w:r w:rsid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w Częstochowie</w:t>
      </w:r>
      <w:r w:rsidR="00690881" w:rsidRP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z 22 lutego 2021r.</w:t>
      </w:r>
      <w:r w:rsidR="00690881" w:rsidRP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w sprawie: dostosowania procesu kształcenia</w:t>
      </w:r>
      <w:r w:rsidR="00C8293E">
        <w:rPr>
          <w:sz w:val="22"/>
          <w:szCs w:val="22"/>
        </w:rPr>
        <w:t xml:space="preserve"> </w:t>
      </w:r>
      <w:r w:rsidRPr="00C8293E">
        <w:rPr>
          <w:sz w:val="22"/>
          <w:szCs w:val="22"/>
        </w:rPr>
        <w:t>i badań naukowych do potrzeb osób</w:t>
      </w:r>
      <w:r w:rsidR="00692105">
        <w:rPr>
          <w:sz w:val="22"/>
          <w:szCs w:val="22"/>
        </w:rPr>
        <w:br/>
      </w:r>
      <w:r w:rsidRPr="00C8293E">
        <w:rPr>
          <w:sz w:val="22"/>
          <w:szCs w:val="22"/>
        </w:rPr>
        <w:t>z niepełnosprawnościami oraz osób znajdujących się w szczególnej sytuacji zdrowotnej</w:t>
      </w:r>
    </w:p>
    <w:p w14:paraId="3529F291" w14:textId="3D9B3865" w:rsidR="00361CDB" w:rsidRPr="00690881" w:rsidRDefault="00361CDB" w:rsidP="00692105">
      <w:pPr>
        <w:pStyle w:val="Nagwek1"/>
        <w:jc w:val="center"/>
      </w:pPr>
      <w:r w:rsidRPr="00361CDB">
        <w:t xml:space="preserve">Wniosek o przyznanie wsparcia </w:t>
      </w:r>
      <w:r w:rsidR="00F062B8">
        <w:br/>
      </w:r>
      <w:r w:rsidRPr="00361CDB">
        <w:t>dla studentów i doktorantów</w:t>
      </w:r>
      <w:r w:rsidR="00690881">
        <w:t xml:space="preserve"> </w:t>
      </w:r>
      <w:r w:rsidRPr="00361CDB">
        <w:t xml:space="preserve">z niepełnosprawnościami </w:t>
      </w:r>
      <w:r w:rsidR="00F062B8">
        <w:br/>
      </w:r>
      <w:r w:rsidRPr="00361CDB">
        <w:t>oraz osób w szczególnej sytuacji zdrowotnej</w:t>
      </w:r>
    </w:p>
    <w:tbl>
      <w:tblPr>
        <w:tblStyle w:val="Tabela-Siatka"/>
        <w:tblW w:w="9649" w:type="dxa"/>
        <w:tblLayout w:type="fixed"/>
        <w:tblLook w:val="04A0" w:firstRow="1" w:lastRow="0" w:firstColumn="1" w:lastColumn="0" w:noHBand="0" w:noVBand="1"/>
        <w:tblCaption w:val="Formularz do zarządzenia wewnętrznego nr R021.1.19.2021"/>
        <w:tblDescription w:val="Tabela zawiera dane do wypełnienia przez studenta lub doktoranta z niepełnosprawnościami oraz osób w szczególnej sytuacji zdrowotnej"/>
      </w:tblPr>
      <w:tblGrid>
        <w:gridCol w:w="4248"/>
        <w:gridCol w:w="5401"/>
      </w:tblGrid>
      <w:tr w:rsidR="00361CDB" w:rsidRPr="00361CDB" w14:paraId="3B51DA00" w14:textId="77777777" w:rsidTr="00692105">
        <w:trPr>
          <w:trHeight w:val="721"/>
        </w:trPr>
        <w:tc>
          <w:tcPr>
            <w:tcW w:w="4248" w:type="dxa"/>
          </w:tcPr>
          <w:p w14:paraId="254B803D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Imię i nazwisko</w:t>
            </w:r>
          </w:p>
        </w:tc>
        <w:tc>
          <w:tcPr>
            <w:tcW w:w="5401" w:type="dxa"/>
          </w:tcPr>
          <w:p w14:paraId="5C837CA6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5811080E" w14:textId="77777777" w:rsidTr="00692105">
        <w:trPr>
          <w:trHeight w:val="703"/>
        </w:trPr>
        <w:tc>
          <w:tcPr>
            <w:tcW w:w="4248" w:type="dxa"/>
          </w:tcPr>
          <w:p w14:paraId="4E2508D7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PESEL</w:t>
            </w:r>
          </w:p>
        </w:tc>
        <w:tc>
          <w:tcPr>
            <w:tcW w:w="5401" w:type="dxa"/>
          </w:tcPr>
          <w:p w14:paraId="7DD10DF2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2BC7C4AF" w14:textId="77777777" w:rsidTr="00692105">
        <w:trPr>
          <w:trHeight w:val="700"/>
        </w:trPr>
        <w:tc>
          <w:tcPr>
            <w:tcW w:w="4248" w:type="dxa"/>
          </w:tcPr>
          <w:p w14:paraId="206EE6C4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Adres zamieszkania</w:t>
            </w:r>
          </w:p>
        </w:tc>
        <w:tc>
          <w:tcPr>
            <w:tcW w:w="5401" w:type="dxa"/>
          </w:tcPr>
          <w:p w14:paraId="5997B356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787691CB" w14:textId="77777777" w:rsidTr="00692105">
        <w:trPr>
          <w:trHeight w:val="1262"/>
        </w:trPr>
        <w:tc>
          <w:tcPr>
            <w:tcW w:w="4248" w:type="dxa"/>
          </w:tcPr>
          <w:p w14:paraId="584F517C" w14:textId="0D7633D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Wydział</w:t>
            </w:r>
            <w:r w:rsidR="00C8293E">
              <w:t xml:space="preserve"> </w:t>
            </w:r>
            <w:r w:rsidRPr="00361CDB">
              <w:t>/ kierunek studiów</w:t>
            </w:r>
            <w:r w:rsidR="00C8293E">
              <w:t xml:space="preserve"> </w:t>
            </w:r>
            <w:r w:rsidRPr="00361CDB">
              <w:t>/</w:t>
            </w:r>
            <w:r w:rsidR="00C8293E">
              <w:t xml:space="preserve"> </w:t>
            </w:r>
            <w:r w:rsidRPr="00361CDB">
              <w:t>stopień</w:t>
            </w:r>
            <w:r w:rsidR="00C8293E">
              <w:t xml:space="preserve"> </w:t>
            </w:r>
            <w:r w:rsidRPr="00361CDB">
              <w:t>/</w:t>
            </w:r>
            <w:r w:rsidR="00C8293E">
              <w:t xml:space="preserve"> </w:t>
            </w:r>
            <w:r w:rsidRPr="00361CDB">
              <w:t>rok</w:t>
            </w:r>
            <w:r w:rsidR="00C8293E">
              <w:t xml:space="preserve"> </w:t>
            </w:r>
            <w:r w:rsidRPr="00361CDB">
              <w:t>/</w:t>
            </w:r>
            <w:r w:rsidR="00C8293E">
              <w:t xml:space="preserve"> </w:t>
            </w:r>
            <w:r w:rsidRPr="00361CDB">
              <w:t xml:space="preserve">specjalność </w:t>
            </w:r>
          </w:p>
        </w:tc>
        <w:tc>
          <w:tcPr>
            <w:tcW w:w="5401" w:type="dxa"/>
          </w:tcPr>
          <w:p w14:paraId="75F5F9A1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6BCE8031" w14:textId="77777777" w:rsidTr="00692105">
        <w:trPr>
          <w:trHeight w:val="1356"/>
        </w:trPr>
        <w:tc>
          <w:tcPr>
            <w:tcW w:w="4248" w:type="dxa"/>
          </w:tcPr>
          <w:p w14:paraId="77C3FFC5" w14:textId="0024CADE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Szkoła Doktorska</w:t>
            </w:r>
            <w:r w:rsidR="00C8293E">
              <w:t xml:space="preserve"> </w:t>
            </w:r>
            <w:r w:rsidRPr="00361CDB">
              <w:t xml:space="preserve">/ </w:t>
            </w:r>
            <w:r w:rsidR="00C8293E">
              <w:br/>
            </w:r>
            <w:r w:rsidRPr="00361CDB">
              <w:t xml:space="preserve">Studia Doktoranckie </w:t>
            </w:r>
          </w:p>
          <w:p w14:paraId="451C6F59" w14:textId="79C752C9" w:rsidR="00361CDB" w:rsidRPr="00361CDB" w:rsidRDefault="00690881" w:rsidP="00690881">
            <w:pPr>
              <w:pStyle w:val="Bezodstpw"/>
              <w:rPr>
                <w:rFonts w:hint="eastAsia"/>
              </w:rPr>
            </w:pPr>
            <w:r w:rsidRPr="00361CDB">
              <w:rPr>
                <w:rFonts w:hint="eastAsia"/>
              </w:rPr>
              <w:t>D</w:t>
            </w:r>
            <w:r w:rsidR="00361CDB" w:rsidRPr="00361CDB">
              <w:t>ziedzina</w:t>
            </w:r>
            <w:r w:rsidR="00C8293E">
              <w:t xml:space="preserve"> </w:t>
            </w:r>
            <w:r w:rsidR="00361CDB" w:rsidRPr="00361CDB">
              <w:t>/ dyscyplina</w:t>
            </w:r>
            <w:r w:rsidR="00C8293E">
              <w:t xml:space="preserve"> </w:t>
            </w:r>
            <w:r w:rsidR="00361CDB" w:rsidRPr="00361CDB">
              <w:t xml:space="preserve">/ rok studiów </w:t>
            </w:r>
          </w:p>
        </w:tc>
        <w:tc>
          <w:tcPr>
            <w:tcW w:w="5401" w:type="dxa"/>
          </w:tcPr>
          <w:p w14:paraId="6EE895FA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46838FC6" w14:textId="77777777" w:rsidTr="00692105">
        <w:trPr>
          <w:trHeight w:val="1830"/>
        </w:trPr>
        <w:tc>
          <w:tcPr>
            <w:tcW w:w="4248" w:type="dxa"/>
          </w:tcPr>
          <w:p w14:paraId="6C18D90D" w14:textId="2289162F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 xml:space="preserve">Wydział i kierunek studiów, </w:t>
            </w:r>
            <w:r w:rsidR="00C8293E">
              <w:br/>
            </w:r>
            <w:r w:rsidRPr="00361CDB">
              <w:t>stopień, rok, specjalność</w:t>
            </w:r>
          </w:p>
          <w:p w14:paraId="426A8D13" w14:textId="673EECC5" w:rsidR="00361CDB" w:rsidRPr="00690881" w:rsidRDefault="00361CDB" w:rsidP="00690881">
            <w:pPr>
              <w:pStyle w:val="Bezodstpw"/>
              <w:rPr>
                <w:rFonts w:hint="eastAsia"/>
              </w:rPr>
            </w:pPr>
            <w:r w:rsidRPr="00690881">
              <w:t>(wypełnić w przypadku studiowania więcej niż jednego kierunku)</w:t>
            </w:r>
          </w:p>
        </w:tc>
        <w:tc>
          <w:tcPr>
            <w:tcW w:w="5401" w:type="dxa"/>
          </w:tcPr>
          <w:p w14:paraId="0CB2E839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11BD268B" w14:textId="77777777" w:rsidTr="00692105">
        <w:trPr>
          <w:trHeight w:val="1274"/>
        </w:trPr>
        <w:tc>
          <w:tcPr>
            <w:tcW w:w="4248" w:type="dxa"/>
          </w:tcPr>
          <w:p w14:paraId="402F7A31" w14:textId="0459F779" w:rsidR="00361CDB" w:rsidRPr="00C8293E" w:rsidRDefault="00361CDB" w:rsidP="00C8293E">
            <w:pPr>
              <w:pStyle w:val="Bezodstpw"/>
              <w:rPr>
                <w:rFonts w:hint="eastAsia"/>
              </w:rPr>
            </w:pPr>
            <w:r w:rsidRPr="00C8293E">
              <w:t xml:space="preserve">Forma studiów: </w:t>
            </w:r>
            <w:r w:rsidR="00C8293E">
              <w:br/>
            </w:r>
            <w:r w:rsidRPr="00C8293E">
              <w:t>stacjonarne</w:t>
            </w:r>
            <w:r w:rsidR="00C8293E">
              <w:t xml:space="preserve"> </w:t>
            </w:r>
            <w:r w:rsidRPr="00C8293E">
              <w:t>/</w:t>
            </w:r>
            <w:r w:rsidR="00C8293E">
              <w:t xml:space="preserve"> </w:t>
            </w:r>
            <w:r w:rsidRPr="00C8293E">
              <w:t>niestacjonarne</w:t>
            </w:r>
          </w:p>
          <w:p w14:paraId="6A78AC78" w14:textId="054A1701" w:rsidR="00361CDB" w:rsidRPr="00361CDB" w:rsidRDefault="00361CDB" w:rsidP="00C8293E">
            <w:pPr>
              <w:pStyle w:val="Bezodstpw"/>
              <w:rPr>
                <w:rFonts w:hint="eastAsia"/>
                <w:i/>
              </w:rPr>
            </w:pPr>
            <w:r w:rsidRPr="00C8293E">
              <w:t>(wpisz właściwe)</w:t>
            </w:r>
          </w:p>
        </w:tc>
        <w:tc>
          <w:tcPr>
            <w:tcW w:w="5401" w:type="dxa"/>
          </w:tcPr>
          <w:p w14:paraId="327D734D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45C3B61B" w14:textId="77777777" w:rsidTr="00692105">
        <w:trPr>
          <w:trHeight w:val="749"/>
        </w:trPr>
        <w:tc>
          <w:tcPr>
            <w:tcW w:w="4248" w:type="dxa"/>
          </w:tcPr>
          <w:p w14:paraId="207C669C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Numer albumu</w:t>
            </w:r>
          </w:p>
        </w:tc>
        <w:tc>
          <w:tcPr>
            <w:tcW w:w="5401" w:type="dxa"/>
          </w:tcPr>
          <w:p w14:paraId="5F79266B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30866DC2" w14:textId="77777777" w:rsidTr="00692105">
        <w:trPr>
          <w:trHeight w:val="691"/>
        </w:trPr>
        <w:tc>
          <w:tcPr>
            <w:tcW w:w="4248" w:type="dxa"/>
          </w:tcPr>
          <w:p w14:paraId="002DFE7B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Adres e-mailowy</w:t>
            </w:r>
          </w:p>
        </w:tc>
        <w:tc>
          <w:tcPr>
            <w:tcW w:w="5401" w:type="dxa"/>
          </w:tcPr>
          <w:p w14:paraId="7F8871E5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  <w:tr w:rsidR="00361CDB" w:rsidRPr="00361CDB" w14:paraId="24B6A026" w14:textId="77777777" w:rsidTr="00692105">
        <w:trPr>
          <w:trHeight w:val="714"/>
        </w:trPr>
        <w:tc>
          <w:tcPr>
            <w:tcW w:w="4248" w:type="dxa"/>
          </w:tcPr>
          <w:p w14:paraId="302D6E3D" w14:textId="77777777" w:rsidR="00361CDB" w:rsidRPr="00361CDB" w:rsidRDefault="00361CDB" w:rsidP="00690881">
            <w:pPr>
              <w:pStyle w:val="Bezodstpw"/>
              <w:rPr>
                <w:rFonts w:hint="eastAsia"/>
              </w:rPr>
            </w:pPr>
            <w:r w:rsidRPr="00361CDB">
              <w:t>Telefon kontaktowy</w:t>
            </w:r>
          </w:p>
        </w:tc>
        <w:tc>
          <w:tcPr>
            <w:tcW w:w="5401" w:type="dxa"/>
          </w:tcPr>
          <w:p w14:paraId="59EAEDEE" w14:textId="77777777" w:rsidR="00361CDB" w:rsidRPr="00361CDB" w:rsidRDefault="00361CDB" w:rsidP="00690881">
            <w:pPr>
              <w:pStyle w:val="Bezodstpw"/>
              <w:rPr>
                <w:rFonts w:hint="eastAsia"/>
                <w:b/>
              </w:rPr>
            </w:pPr>
          </w:p>
        </w:tc>
      </w:tr>
    </w:tbl>
    <w:p w14:paraId="16B4AD96" w14:textId="77777777" w:rsidR="00361CDB" w:rsidRDefault="00361CDB" w:rsidP="00C8293E">
      <w:pPr>
        <w:pStyle w:val="Standard"/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6D678DAE" w14:textId="77777777" w:rsidR="00692105" w:rsidRDefault="00692105">
      <w:pPr>
        <w:widowControl/>
        <w:suppressAutoHyphens w:val="0"/>
        <w:autoSpaceDN/>
        <w:spacing w:after="160" w:line="259" w:lineRule="auto"/>
        <w:textAlignment w:val="auto"/>
        <w:rPr>
          <w:rFonts w:ascii="Lato" w:hAnsi="Lato" w:cs="Mangal" w:hint="eastAsia"/>
          <w:b/>
          <w:szCs w:val="21"/>
        </w:rPr>
      </w:pPr>
      <w:r>
        <w:rPr>
          <w:rFonts w:hint="eastAsia"/>
          <w:b/>
        </w:rPr>
        <w:br w:type="page"/>
      </w:r>
    </w:p>
    <w:p w14:paraId="2C740FD0" w14:textId="5FDAF14A" w:rsidR="00361CDB" w:rsidRPr="00C8293E" w:rsidRDefault="00361CDB" w:rsidP="00C8293E">
      <w:pPr>
        <w:pStyle w:val="Bezodstpw"/>
        <w:rPr>
          <w:rFonts w:hint="eastAsia"/>
          <w:b/>
        </w:rPr>
      </w:pPr>
      <w:r w:rsidRPr="00C8293E">
        <w:rPr>
          <w:b/>
        </w:rPr>
        <w:lastRenderedPageBreak/>
        <w:t>Potwierdzenie statusu studenta/doktoranta:</w:t>
      </w:r>
    </w:p>
    <w:p w14:paraId="458FECB1" w14:textId="02677585" w:rsidR="00361CDB" w:rsidRPr="00C8293E" w:rsidRDefault="00361CDB" w:rsidP="00C8293E">
      <w:pPr>
        <w:pStyle w:val="Bezodstpw"/>
        <w:rPr>
          <w:rFonts w:hint="eastAsia"/>
        </w:rPr>
      </w:pPr>
      <w:r w:rsidRPr="00C8293E">
        <w:t>potwierdza dziekanat Wydziału/sekretariat Szkoły Doktorskiej</w:t>
      </w:r>
    </w:p>
    <w:p w14:paraId="3D781672" w14:textId="53D7370B" w:rsidR="00361CDB" w:rsidRPr="00C8293E" w:rsidRDefault="00C8293E" w:rsidP="00C8293E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14:paraId="4F3695F8" w14:textId="48742BA2" w:rsidR="00C8293E" w:rsidRDefault="00361CDB" w:rsidP="0094079B">
      <w:pPr>
        <w:pStyle w:val="Bezodstpw"/>
        <w:tabs>
          <w:tab w:val="left" w:pos="6521"/>
        </w:tabs>
        <w:spacing w:before="240"/>
        <w:rPr>
          <w:rFonts w:hint="eastAsia"/>
        </w:rPr>
      </w:pPr>
      <w:r w:rsidRPr="00361CDB">
        <w:t>Częstochowa, dnia</w:t>
      </w:r>
      <w:r w:rsidR="00C8293E">
        <w:t xml:space="preserve"> _______________________</w:t>
      </w:r>
      <w:r w:rsidR="00295574">
        <w:tab/>
        <w:t>_________________________</w:t>
      </w:r>
    </w:p>
    <w:p w14:paraId="468618E5" w14:textId="715567B0" w:rsidR="00361CDB" w:rsidRPr="00033BD4" w:rsidRDefault="00D57538" w:rsidP="00AD73AE">
      <w:pPr>
        <w:pStyle w:val="Bezodstpw"/>
        <w:ind w:firstLine="6521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P</w:t>
      </w:r>
      <w:r w:rsidR="00361CDB" w:rsidRPr="00033BD4">
        <w:rPr>
          <w:rFonts w:asciiTheme="minorHAnsi" w:hAnsiTheme="minorHAnsi" w:cstheme="minorHAnsi"/>
          <w:sz w:val="22"/>
          <w:szCs w:val="22"/>
        </w:rPr>
        <w:t>odpis</w:t>
      </w:r>
    </w:p>
    <w:p w14:paraId="013B984D" w14:textId="7D2AB81B" w:rsidR="00692105" w:rsidRDefault="00692105">
      <w:pPr>
        <w:widowControl/>
        <w:suppressAutoHyphens w:val="0"/>
        <w:autoSpaceDN/>
        <w:spacing w:after="160" w:line="259" w:lineRule="auto"/>
        <w:textAlignment w:val="auto"/>
        <w:rPr>
          <w:rFonts w:ascii="Lato" w:hAnsi="Lato" w:cs="Mangal" w:hint="eastAsia"/>
          <w:b/>
          <w:szCs w:val="21"/>
        </w:rPr>
      </w:pPr>
    </w:p>
    <w:p w14:paraId="57429E6E" w14:textId="7D0D45CC" w:rsidR="00361CDB" w:rsidRPr="00C8293E" w:rsidRDefault="00361CDB" w:rsidP="0094079B">
      <w:pPr>
        <w:pStyle w:val="Bezodstpw"/>
        <w:rPr>
          <w:rFonts w:hint="eastAsia"/>
          <w:b/>
        </w:rPr>
      </w:pPr>
      <w:r w:rsidRPr="00C8293E">
        <w:rPr>
          <w:b/>
        </w:rPr>
        <w:t>Okres wnioskowania o wsparcie:</w:t>
      </w:r>
    </w:p>
    <w:p w14:paraId="31C4BE20" w14:textId="6EB0FEE1" w:rsidR="00361CDB" w:rsidRPr="00361CDB" w:rsidRDefault="00361CDB" w:rsidP="00C8293E">
      <w:pPr>
        <w:pStyle w:val="Bezodstpw"/>
        <w:tabs>
          <w:tab w:val="left" w:pos="2410"/>
        </w:tabs>
        <w:rPr>
          <w:rFonts w:hint="eastAsia"/>
        </w:rPr>
      </w:pPr>
      <w:r w:rsidRPr="00361CDB">
        <w:t>Rok akademicki:</w:t>
      </w:r>
      <w:r w:rsidR="00C8293E">
        <w:tab/>
      </w:r>
      <w:r w:rsidRPr="00361CDB">
        <w:t>20</w:t>
      </w:r>
      <w:r w:rsidR="00C8293E">
        <w:t>____</w:t>
      </w:r>
      <w:r w:rsidRPr="00361CDB">
        <w:t>/20</w:t>
      </w:r>
      <w:r w:rsidR="00C8293E">
        <w:t>____</w:t>
      </w:r>
    </w:p>
    <w:p w14:paraId="439F5EC0" w14:textId="7A7B81CE" w:rsidR="00361CDB" w:rsidRDefault="00361CDB" w:rsidP="001826BA">
      <w:pPr>
        <w:pStyle w:val="Bezodstpw"/>
        <w:tabs>
          <w:tab w:val="left" w:pos="2410"/>
          <w:tab w:val="left" w:pos="3969"/>
        </w:tabs>
        <w:rPr>
          <w:rFonts w:hint="eastAsia"/>
        </w:rPr>
      </w:pPr>
      <w:r w:rsidRPr="00361CDB">
        <w:t>Semestr:</w:t>
      </w:r>
      <w:r w:rsidR="00C8293E">
        <w:tab/>
      </w:r>
      <w:sdt>
        <w:sdtPr>
          <w:id w:val="-86289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3E">
            <w:rPr>
              <w:rFonts w:ascii="MS Gothic" w:eastAsia="MS Gothic" w:hAnsi="MS Gothic" w:hint="eastAsia"/>
            </w:rPr>
            <w:t>☐</w:t>
          </w:r>
        </w:sdtContent>
      </w:sdt>
      <w:r w:rsidR="00AD73AE">
        <w:t xml:space="preserve"> </w:t>
      </w:r>
      <w:r w:rsidRPr="00361CDB">
        <w:t>zimowy</w:t>
      </w:r>
      <w:r w:rsidR="00C8293E">
        <w:t xml:space="preserve"> </w:t>
      </w:r>
      <w:r w:rsidR="00C8293E">
        <w:tab/>
      </w:r>
      <w:sdt>
        <w:sdtPr>
          <w:id w:val="16709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3E">
            <w:rPr>
              <w:rFonts w:ascii="MS Gothic" w:eastAsia="MS Gothic" w:hAnsi="MS Gothic" w:hint="eastAsia"/>
            </w:rPr>
            <w:t>☐</w:t>
          </w:r>
        </w:sdtContent>
      </w:sdt>
      <w:r w:rsidR="00AD73AE">
        <w:t xml:space="preserve"> </w:t>
      </w:r>
      <w:r w:rsidRPr="00361CDB">
        <w:t>letni</w:t>
      </w:r>
    </w:p>
    <w:p w14:paraId="6F2FA662" w14:textId="77777777" w:rsidR="001826BA" w:rsidRPr="001826BA" w:rsidRDefault="001826BA" w:rsidP="001826BA">
      <w:pPr>
        <w:pStyle w:val="Bezodstpw"/>
        <w:tabs>
          <w:tab w:val="left" w:pos="2410"/>
          <w:tab w:val="left" w:pos="3969"/>
        </w:tabs>
        <w:rPr>
          <w:rFonts w:hint="eastAsia"/>
        </w:rPr>
      </w:pPr>
    </w:p>
    <w:p w14:paraId="5402BE2C" w14:textId="77777777" w:rsidR="00361CDB" w:rsidRPr="00295574" w:rsidRDefault="00361CDB" w:rsidP="0094079B">
      <w:pPr>
        <w:pStyle w:val="Bezodstpw"/>
        <w:rPr>
          <w:rFonts w:hint="eastAsia"/>
          <w:b/>
        </w:rPr>
      </w:pPr>
      <w:r w:rsidRPr="00295574">
        <w:rPr>
          <w:b/>
        </w:rPr>
        <w:t>Proszę o przyznanie:</w:t>
      </w:r>
    </w:p>
    <w:p w14:paraId="08467056" w14:textId="7477BCFA" w:rsidR="00361CDB" w:rsidRPr="00361CDB" w:rsidRDefault="00361CDB" w:rsidP="00295574">
      <w:pPr>
        <w:pStyle w:val="Bezodstpw"/>
        <w:numPr>
          <w:ilvl w:val="0"/>
          <w:numId w:val="6"/>
        </w:numPr>
        <w:rPr>
          <w:rFonts w:hint="eastAsia"/>
        </w:rPr>
      </w:pPr>
      <w:r w:rsidRPr="00361CDB">
        <w:t>usługi asystenta osobistego osoby z niepełnosprawnościami (AON)</w:t>
      </w:r>
      <w:r w:rsidR="00D57538">
        <w:t>*</w:t>
      </w:r>
    </w:p>
    <w:p w14:paraId="11503843" w14:textId="7CF80EF4" w:rsidR="00361CDB" w:rsidRPr="00361CDB" w:rsidRDefault="00361CDB" w:rsidP="00295574">
      <w:pPr>
        <w:pStyle w:val="Bezodstpw"/>
        <w:numPr>
          <w:ilvl w:val="0"/>
          <w:numId w:val="6"/>
        </w:numPr>
        <w:rPr>
          <w:rFonts w:hint="eastAsia"/>
        </w:rPr>
      </w:pPr>
      <w:r w:rsidRPr="00361CDB">
        <w:t>usługi tłumacza języka migowego (TJM)</w:t>
      </w:r>
      <w:r w:rsidR="001C4F7C">
        <w:t>*</w:t>
      </w:r>
    </w:p>
    <w:p w14:paraId="4C3289DA" w14:textId="6069A541" w:rsidR="00EE35B8" w:rsidRPr="00AD73AE" w:rsidRDefault="00361CDB" w:rsidP="00EE35B8">
      <w:pPr>
        <w:pStyle w:val="Bezodstpw"/>
        <w:rPr>
          <w:rFonts w:eastAsia="Arial Unicode MS"/>
          <w:bCs/>
        </w:rPr>
      </w:pPr>
      <w:r w:rsidRPr="00361CDB">
        <w:br/>
      </w:r>
      <w:r w:rsidRPr="00361CDB">
        <w:rPr>
          <w:rFonts w:eastAsia="Arial Unicode MS"/>
          <w:bCs/>
        </w:rPr>
        <w:t>Ewentualna kandydatura osoby, która będzie pełniła obowiązki asystenta osobistego osoby z niepełnosprawnościami (AON)/ tłumacza języka migowego (TJM)*:</w:t>
      </w:r>
    </w:p>
    <w:p w14:paraId="6AF4C657" w14:textId="77777777" w:rsidR="00EE35B8" w:rsidRPr="00C8293E" w:rsidRDefault="00EE35B8" w:rsidP="00EE35B8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14:paraId="0C941C69" w14:textId="3990341C" w:rsidR="00361CDB" w:rsidRPr="00033BD4" w:rsidRDefault="0094079B" w:rsidP="00EE35B8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S</w:t>
      </w:r>
      <w:r w:rsidR="00361CDB" w:rsidRPr="00033BD4">
        <w:rPr>
          <w:rFonts w:asciiTheme="minorHAnsi" w:hAnsiTheme="minorHAnsi" w:cstheme="minorHAnsi"/>
          <w:sz w:val="22"/>
          <w:szCs w:val="22"/>
        </w:rPr>
        <w:t>tudent</w:t>
      </w:r>
      <w:r w:rsidRPr="00033BD4">
        <w:rPr>
          <w:rFonts w:asciiTheme="minorHAnsi" w:hAnsiTheme="minorHAnsi" w:cstheme="minorHAnsi"/>
          <w:sz w:val="22"/>
          <w:szCs w:val="22"/>
        </w:rPr>
        <w:t xml:space="preserve"> </w:t>
      </w:r>
      <w:r w:rsidR="00361CDB" w:rsidRPr="00033BD4">
        <w:rPr>
          <w:rFonts w:asciiTheme="minorHAnsi" w:hAnsiTheme="minorHAnsi" w:cstheme="minorHAnsi"/>
          <w:sz w:val="22"/>
          <w:szCs w:val="22"/>
        </w:rPr>
        <w:t>/</w:t>
      </w:r>
      <w:r w:rsidRPr="00033BD4">
        <w:rPr>
          <w:rFonts w:asciiTheme="minorHAnsi" w:hAnsiTheme="minorHAnsi" w:cstheme="minorHAnsi"/>
          <w:sz w:val="22"/>
          <w:szCs w:val="22"/>
        </w:rPr>
        <w:t xml:space="preserve"> </w:t>
      </w:r>
      <w:r w:rsidR="00361CDB" w:rsidRPr="00033BD4">
        <w:rPr>
          <w:rFonts w:asciiTheme="minorHAnsi" w:hAnsiTheme="minorHAnsi" w:cstheme="minorHAnsi"/>
          <w:sz w:val="22"/>
          <w:szCs w:val="22"/>
        </w:rPr>
        <w:t>doktorant lub osoba spokrewniona</w:t>
      </w:r>
    </w:p>
    <w:p w14:paraId="1E652943" w14:textId="77777777" w:rsidR="00692105" w:rsidRPr="00EE35B8" w:rsidRDefault="00692105" w:rsidP="00EE35B8">
      <w:pPr>
        <w:pStyle w:val="Bezodstpw"/>
        <w:rPr>
          <w:rFonts w:hint="eastAsia"/>
          <w:sz w:val="22"/>
          <w:szCs w:val="22"/>
        </w:rPr>
      </w:pPr>
    </w:p>
    <w:p w14:paraId="29129268" w14:textId="77777777" w:rsidR="00361CDB" w:rsidRPr="00EE35B8" w:rsidRDefault="00361CDB" w:rsidP="00EE35B8">
      <w:pPr>
        <w:pStyle w:val="Bezodstpw"/>
        <w:rPr>
          <w:rFonts w:hint="eastAsia"/>
        </w:rPr>
      </w:pPr>
    </w:p>
    <w:p w14:paraId="10935B7D" w14:textId="5D2E1D05" w:rsidR="009D5425" w:rsidRDefault="00361CDB" w:rsidP="00EE35B8">
      <w:pPr>
        <w:pStyle w:val="Bezodstpw"/>
        <w:numPr>
          <w:ilvl w:val="0"/>
          <w:numId w:val="6"/>
        </w:numPr>
        <w:rPr>
          <w:rFonts w:hint="eastAsia"/>
        </w:rPr>
      </w:pPr>
      <w:r w:rsidRPr="00EE35B8">
        <w:t>innego</w:t>
      </w:r>
      <w:r w:rsidR="00EE35B8">
        <w:t xml:space="preserve"> w</w:t>
      </w:r>
      <w:r w:rsidRPr="00EE35B8">
        <w:t>sparcia</w:t>
      </w:r>
      <w:r w:rsidR="00EE35B8">
        <w:t>:</w:t>
      </w:r>
    </w:p>
    <w:p w14:paraId="504569D8" w14:textId="77777777" w:rsidR="00692105" w:rsidRPr="00EE35B8" w:rsidRDefault="00EE35B8" w:rsidP="00692105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  <w:r w:rsidR="00692105">
        <w:t>______________________________________________________________________________________________________________________________________________________________________________________</w:t>
      </w:r>
    </w:p>
    <w:p w14:paraId="11FA5E36" w14:textId="77777777" w:rsidR="00692105" w:rsidRPr="00EE35B8" w:rsidRDefault="00692105" w:rsidP="00692105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14:paraId="50D2D18A" w14:textId="77777777" w:rsidR="00AF1659" w:rsidRPr="00EE35B8" w:rsidRDefault="00692105" w:rsidP="00AF1659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</w:t>
      </w:r>
      <w:r w:rsidR="00AF1659">
        <w:lastRenderedPageBreak/>
        <w:t>___________________________________________________________________________________________</w:t>
      </w:r>
    </w:p>
    <w:p w14:paraId="42BD7B91" w14:textId="77777777" w:rsidR="00AF1659" w:rsidRPr="00EE35B8" w:rsidRDefault="00AF1659" w:rsidP="00AF1659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</w:t>
      </w:r>
    </w:p>
    <w:p w14:paraId="7A3A3ABF" w14:textId="77777777" w:rsidR="00AF1659" w:rsidRPr="00EE35B8" w:rsidRDefault="00AF1659" w:rsidP="00AF1659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</w:t>
      </w:r>
    </w:p>
    <w:p w14:paraId="5EB99E61" w14:textId="5453852E" w:rsidR="00AF1659" w:rsidRPr="00EE35B8" w:rsidRDefault="00AF1659" w:rsidP="00AF1659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</w:t>
      </w:r>
      <w:bookmarkStart w:id="0" w:name="_GoBack"/>
      <w:bookmarkEnd w:id="0"/>
    </w:p>
    <w:p w14:paraId="11FDE554" w14:textId="77777777" w:rsidR="00AF1659" w:rsidRPr="00EE35B8" w:rsidRDefault="00AF1659" w:rsidP="00AF1659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</w:t>
      </w:r>
    </w:p>
    <w:p w14:paraId="4CFCEFD2" w14:textId="1E891997" w:rsidR="00692105" w:rsidRPr="00EE35B8" w:rsidRDefault="00692105" w:rsidP="00692105">
      <w:pPr>
        <w:pStyle w:val="Bezodstpw"/>
        <w:spacing w:line="480" w:lineRule="auto"/>
        <w:rPr>
          <w:rFonts w:hint="eastAsia"/>
        </w:rPr>
      </w:pPr>
    </w:p>
    <w:p w14:paraId="531CDBA5" w14:textId="77777777" w:rsidR="00361CDB" w:rsidRPr="00EE35B8" w:rsidRDefault="00361CDB" w:rsidP="00EE35B8">
      <w:pPr>
        <w:pStyle w:val="Bezodstpw"/>
        <w:rPr>
          <w:rFonts w:hint="eastAsia"/>
        </w:rPr>
      </w:pPr>
      <w:r w:rsidRPr="00EE35B8">
        <w:rPr>
          <w:rFonts w:eastAsia="Arial Unicode MS"/>
          <w:bCs/>
        </w:rPr>
        <w:t>Uzasadnienie wniosku o przyznanie wsparcia:</w:t>
      </w:r>
    </w:p>
    <w:p w14:paraId="29ECC0F0" w14:textId="77777777" w:rsidR="00692105" w:rsidRPr="00EE35B8" w:rsidRDefault="00EE35B8" w:rsidP="00692105">
      <w:pPr>
        <w:pStyle w:val="Bezodstpw"/>
        <w:spacing w:line="480" w:lineRule="auto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</w:t>
      </w:r>
      <w:r w:rsidR="00692105">
        <w:t>______________________________________________________________________________________________________________________________________________________________________________________</w:t>
      </w:r>
    </w:p>
    <w:p w14:paraId="007B8CE6" w14:textId="5191C8C8" w:rsidR="00361CDB" w:rsidRPr="00AD73AE" w:rsidRDefault="00361CDB" w:rsidP="00AD73AE">
      <w:pPr>
        <w:pStyle w:val="Bezodstpw"/>
        <w:spacing w:line="480" w:lineRule="auto"/>
        <w:rPr>
          <w:rFonts w:hint="eastAsia"/>
        </w:rPr>
      </w:pPr>
    </w:p>
    <w:p w14:paraId="1ED90828" w14:textId="77777777" w:rsidR="00361CDB" w:rsidRPr="0049131B" w:rsidRDefault="00361CDB" w:rsidP="00ED575F">
      <w:pPr>
        <w:pStyle w:val="Bezodstpw"/>
        <w:spacing w:before="240" w:after="240"/>
        <w:rPr>
          <w:rFonts w:hint="eastAsia"/>
          <w:b/>
          <w:szCs w:val="24"/>
        </w:rPr>
      </w:pPr>
      <w:r w:rsidRPr="0049131B">
        <w:rPr>
          <w:b/>
          <w:szCs w:val="24"/>
        </w:rPr>
        <w:t>Załączone dokumenty:</w:t>
      </w:r>
    </w:p>
    <w:p w14:paraId="071AADA5" w14:textId="3062C892" w:rsidR="00361CDB" w:rsidRPr="0049131B" w:rsidRDefault="00361CDB" w:rsidP="00EE35B8">
      <w:pPr>
        <w:pStyle w:val="Bezodstpw"/>
        <w:numPr>
          <w:ilvl w:val="0"/>
          <w:numId w:val="8"/>
        </w:numPr>
        <w:rPr>
          <w:rFonts w:hint="eastAsia"/>
          <w:sz w:val="22"/>
          <w:szCs w:val="22"/>
        </w:rPr>
      </w:pPr>
      <w:r w:rsidRPr="0049131B">
        <w:rPr>
          <w:iCs/>
          <w:sz w:val="22"/>
          <w:szCs w:val="22"/>
        </w:rPr>
        <w:t xml:space="preserve">Orzeczenie lekarskie o stopniu niepełnosprawności i/lub </w:t>
      </w:r>
      <w:r w:rsidRPr="0049131B">
        <w:rPr>
          <w:sz w:val="22"/>
          <w:szCs w:val="22"/>
        </w:rPr>
        <w:t>inne dokumenty potwierdzające szczególną sytuację zdrowotną.</w:t>
      </w:r>
    </w:p>
    <w:p w14:paraId="02B6B5EE" w14:textId="53DA1D84" w:rsidR="001826BA" w:rsidRPr="0049131B" w:rsidRDefault="00361CDB" w:rsidP="00AD73AE">
      <w:pPr>
        <w:pStyle w:val="Bezodstpw"/>
        <w:numPr>
          <w:ilvl w:val="0"/>
          <w:numId w:val="8"/>
        </w:numPr>
        <w:rPr>
          <w:rFonts w:hint="eastAsia"/>
          <w:sz w:val="22"/>
          <w:szCs w:val="22"/>
        </w:rPr>
      </w:pPr>
      <w:r w:rsidRPr="0049131B">
        <w:rPr>
          <w:iCs/>
          <w:sz w:val="22"/>
          <w:szCs w:val="22"/>
        </w:rPr>
        <w:t>Plan zajęć wraz z zaznaczeniem, które z zajęć/czynności mają być objęte wsparciem</w:t>
      </w:r>
    </w:p>
    <w:p w14:paraId="5CB28DF2" w14:textId="2EDD8150" w:rsidR="00361CDB" w:rsidRPr="00AD73AE" w:rsidRDefault="00361CDB" w:rsidP="00ED575F">
      <w:pPr>
        <w:pStyle w:val="Bezodstpw"/>
        <w:spacing w:before="240" w:after="240"/>
        <w:rPr>
          <w:rFonts w:hint="eastAsia"/>
          <w:b/>
        </w:rPr>
      </w:pPr>
      <w:r w:rsidRPr="00AD73AE">
        <w:rPr>
          <w:b/>
        </w:rPr>
        <w:t>Inne dokumenty:</w:t>
      </w:r>
    </w:p>
    <w:p w14:paraId="54FB7708" w14:textId="4657EDF4" w:rsidR="009D5425" w:rsidRPr="0049131B" w:rsidRDefault="00AD73AE" w:rsidP="001546D6">
      <w:pPr>
        <w:pStyle w:val="Bezodstpw"/>
        <w:numPr>
          <w:ilvl w:val="0"/>
          <w:numId w:val="10"/>
        </w:numPr>
        <w:spacing w:line="480" w:lineRule="auto"/>
        <w:rPr>
          <w:rFonts w:hint="eastAsia"/>
          <w:sz w:val="22"/>
          <w:szCs w:val="22"/>
        </w:rPr>
      </w:pPr>
      <w:r w:rsidRPr="0049131B">
        <w:rPr>
          <w:sz w:val="22"/>
          <w:szCs w:val="22"/>
        </w:rPr>
        <w:t>______________________________________________________________________________</w:t>
      </w:r>
      <w:r w:rsidR="00692105">
        <w:rPr>
          <w:sz w:val="22"/>
          <w:szCs w:val="22"/>
        </w:rPr>
        <w:t>________</w:t>
      </w:r>
      <w:r w:rsidRPr="0049131B">
        <w:rPr>
          <w:sz w:val="22"/>
          <w:szCs w:val="22"/>
        </w:rPr>
        <w:t>_____</w:t>
      </w:r>
    </w:p>
    <w:p w14:paraId="5AC94BA4" w14:textId="61A3CE35" w:rsidR="001546D6" w:rsidRPr="0049131B" w:rsidRDefault="001546D6" w:rsidP="001546D6">
      <w:pPr>
        <w:pStyle w:val="Bezodstpw"/>
        <w:numPr>
          <w:ilvl w:val="0"/>
          <w:numId w:val="10"/>
        </w:numPr>
        <w:spacing w:line="480" w:lineRule="auto"/>
        <w:rPr>
          <w:rFonts w:hint="eastAsia"/>
          <w:sz w:val="22"/>
          <w:szCs w:val="22"/>
        </w:rPr>
      </w:pPr>
      <w:r w:rsidRPr="0049131B">
        <w:rPr>
          <w:sz w:val="22"/>
          <w:szCs w:val="22"/>
        </w:rPr>
        <w:t>___________________________________________________________________________</w:t>
      </w:r>
      <w:r w:rsidR="00692105">
        <w:rPr>
          <w:sz w:val="22"/>
          <w:szCs w:val="22"/>
        </w:rPr>
        <w:t>________</w:t>
      </w:r>
      <w:r w:rsidRPr="0049131B">
        <w:rPr>
          <w:sz w:val="22"/>
          <w:szCs w:val="22"/>
        </w:rPr>
        <w:t>________</w:t>
      </w:r>
    </w:p>
    <w:p w14:paraId="0AC24B24" w14:textId="186AFEA8" w:rsidR="001546D6" w:rsidRPr="0049131B" w:rsidRDefault="001546D6" w:rsidP="001546D6">
      <w:pPr>
        <w:pStyle w:val="Bezodstpw"/>
        <w:numPr>
          <w:ilvl w:val="0"/>
          <w:numId w:val="10"/>
        </w:numPr>
        <w:spacing w:line="480" w:lineRule="auto"/>
        <w:rPr>
          <w:rFonts w:hint="eastAsia"/>
          <w:sz w:val="22"/>
          <w:szCs w:val="22"/>
        </w:rPr>
      </w:pPr>
      <w:r w:rsidRPr="0049131B">
        <w:rPr>
          <w:sz w:val="22"/>
          <w:szCs w:val="22"/>
        </w:rPr>
        <w:t>________________________________________________________________</w:t>
      </w:r>
      <w:r w:rsidR="00692105">
        <w:rPr>
          <w:sz w:val="22"/>
          <w:szCs w:val="22"/>
        </w:rPr>
        <w:t>________</w:t>
      </w:r>
      <w:r w:rsidRPr="0049131B">
        <w:rPr>
          <w:sz w:val="22"/>
          <w:szCs w:val="22"/>
        </w:rPr>
        <w:t>___________________</w:t>
      </w:r>
    </w:p>
    <w:p w14:paraId="073A2E2B" w14:textId="29F785B5" w:rsidR="00361CDB" w:rsidRPr="00033BD4" w:rsidRDefault="00361CDB" w:rsidP="00B83F7F">
      <w:pPr>
        <w:pStyle w:val="Bezodstpw"/>
        <w:spacing w:after="240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*niepotrzebne skreślić</w:t>
      </w:r>
    </w:p>
    <w:p w14:paraId="17D134CB" w14:textId="77777777" w:rsidR="00AD73AE" w:rsidRPr="00AD73AE" w:rsidRDefault="00AD73AE" w:rsidP="00AD73AE">
      <w:pPr>
        <w:pStyle w:val="Bezodstpw"/>
        <w:rPr>
          <w:rFonts w:hint="eastAsia"/>
          <w:sz w:val="22"/>
          <w:szCs w:val="22"/>
        </w:rPr>
      </w:pPr>
    </w:p>
    <w:p w14:paraId="6E29DE91" w14:textId="53C5C887" w:rsidR="00AD73AE" w:rsidRDefault="00AD73AE" w:rsidP="00B83F7F">
      <w:pPr>
        <w:pStyle w:val="Bezodstpw"/>
        <w:tabs>
          <w:tab w:val="left" w:pos="6096"/>
        </w:tabs>
        <w:spacing w:before="240"/>
        <w:rPr>
          <w:rFonts w:hint="eastAsia"/>
        </w:rPr>
      </w:pPr>
      <w:r>
        <w:t>_______________________</w:t>
      </w:r>
      <w:r>
        <w:tab/>
        <w:t>_____________________________</w:t>
      </w:r>
    </w:p>
    <w:p w14:paraId="6541D78F" w14:textId="31E4BAC2" w:rsidR="00AD73AE" w:rsidRPr="001826BA" w:rsidRDefault="009D5425" w:rsidP="001826BA">
      <w:pPr>
        <w:pStyle w:val="Bezodstpw"/>
        <w:tabs>
          <w:tab w:val="left" w:pos="6096"/>
        </w:tabs>
        <w:rPr>
          <w:rFonts w:hint="eastAsia"/>
        </w:rPr>
      </w:pPr>
      <w:r w:rsidRPr="00033BD4">
        <w:rPr>
          <w:rFonts w:asciiTheme="minorHAnsi" w:hAnsiTheme="minorHAnsi" w:cstheme="minorHAnsi"/>
          <w:sz w:val="22"/>
          <w:szCs w:val="22"/>
        </w:rPr>
        <w:t>Data</w:t>
      </w:r>
      <w:r w:rsidR="00AD73AE">
        <w:tab/>
      </w:r>
      <w:r w:rsidRPr="00033BD4">
        <w:rPr>
          <w:rFonts w:asciiTheme="minorHAnsi" w:hAnsiTheme="minorHAnsi" w:cstheme="minorHAnsi"/>
          <w:sz w:val="22"/>
          <w:szCs w:val="22"/>
        </w:rPr>
        <w:t>Podpis studenta/doktoranta</w:t>
      </w:r>
      <w:r w:rsidR="00AD73AE">
        <w:rPr>
          <w:rFonts w:ascii="Arial" w:hAnsi="Arial" w:cs="Arial"/>
          <w:b/>
          <w:sz w:val="20"/>
          <w:szCs w:val="20"/>
        </w:rPr>
        <w:br w:type="page"/>
      </w:r>
    </w:p>
    <w:p w14:paraId="475211CE" w14:textId="694C58D0" w:rsidR="00361CDB" w:rsidRDefault="00361CDB" w:rsidP="0041085E">
      <w:pPr>
        <w:pStyle w:val="Nagwek1"/>
        <w:jc w:val="center"/>
      </w:pPr>
      <w:r w:rsidRPr="006B3D13">
        <w:lastRenderedPageBreak/>
        <w:t>Informacja dot. przetwarzania danych osobowych</w:t>
      </w:r>
      <w:r w:rsidR="00AD73AE" w:rsidRPr="006B3D13">
        <w:t xml:space="preserve"> </w:t>
      </w:r>
      <w:r w:rsidR="0041085E">
        <w:br/>
      </w:r>
      <w:r w:rsidRPr="006B3D13">
        <w:t>(dla studentów</w:t>
      </w:r>
      <w:r w:rsidR="0041085E">
        <w:t xml:space="preserve"> </w:t>
      </w:r>
      <w:r w:rsidRPr="006B3D13">
        <w:t xml:space="preserve">i doktorantów z niepełnosprawnością </w:t>
      </w:r>
      <w:r w:rsidR="0041085E">
        <w:br/>
      </w:r>
      <w:r w:rsidRPr="006B3D13">
        <w:t>- stanowi integralną część dokumentacji)</w:t>
      </w:r>
    </w:p>
    <w:p w14:paraId="68BD3436" w14:textId="77777777" w:rsidR="00C27DD8" w:rsidRPr="00C27DD8" w:rsidRDefault="00C27DD8" w:rsidP="00C27DD8"/>
    <w:p w14:paraId="561AE192" w14:textId="77777777" w:rsidR="00C27DD8" w:rsidRDefault="00C27DD8" w:rsidP="00C27DD8">
      <w:pPr>
        <w:pStyle w:val="Bezodstpw"/>
        <w:spacing w:line="480" w:lineRule="auto"/>
        <w:rPr>
          <w:rFonts w:hint="eastAsia"/>
        </w:rPr>
      </w:pPr>
      <w:r>
        <w:t>_______________________________</w:t>
      </w:r>
    </w:p>
    <w:p w14:paraId="5C1829F9" w14:textId="604C812B" w:rsidR="00361CDB" w:rsidRPr="00033BD4" w:rsidRDefault="006B3D13" w:rsidP="00FB48D2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Imię i Nazwisko</w:t>
      </w:r>
    </w:p>
    <w:p w14:paraId="7204345F" w14:textId="77777777" w:rsidR="00C27DD8" w:rsidRDefault="00C27DD8" w:rsidP="006B3D13">
      <w:pPr>
        <w:pStyle w:val="Standard"/>
        <w:spacing w:after="120"/>
        <w:jc w:val="both"/>
      </w:pPr>
    </w:p>
    <w:p w14:paraId="03A06023" w14:textId="77777777" w:rsidR="00C27DD8" w:rsidRDefault="00D76702" w:rsidP="00D76702">
      <w:pPr>
        <w:pStyle w:val="Bezodstpw"/>
        <w:spacing w:line="480" w:lineRule="auto"/>
        <w:rPr>
          <w:rFonts w:hint="eastAsia"/>
        </w:rPr>
      </w:pPr>
      <w:r>
        <w:t>_______________________________</w:t>
      </w:r>
    </w:p>
    <w:p w14:paraId="56CF6724" w14:textId="1D19D8D7" w:rsidR="00D76702" w:rsidRPr="00361CDB" w:rsidRDefault="00D76702" w:rsidP="00D76702">
      <w:pPr>
        <w:pStyle w:val="Bezodstpw"/>
        <w:spacing w:line="480" w:lineRule="auto"/>
        <w:rPr>
          <w:rFonts w:hint="eastAsia"/>
        </w:rPr>
      </w:pPr>
      <w:r>
        <w:t>_______________________________</w:t>
      </w:r>
    </w:p>
    <w:p w14:paraId="0E68961E" w14:textId="698995A6" w:rsidR="006B3D13" w:rsidRPr="00033BD4" w:rsidRDefault="003B6C96" w:rsidP="00FB48D2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33BD4">
        <w:rPr>
          <w:rFonts w:asciiTheme="minorHAnsi" w:hAnsiTheme="minorHAnsi" w:cstheme="minorHAnsi"/>
          <w:sz w:val="22"/>
          <w:szCs w:val="22"/>
        </w:rPr>
        <w:t>Wydział / Szkoła doktorska</w:t>
      </w:r>
    </w:p>
    <w:p w14:paraId="68752BE3" w14:textId="77777777" w:rsidR="006B3D13" w:rsidRPr="00361CDB" w:rsidRDefault="006B3D13" w:rsidP="006B3D13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</w:p>
    <w:p w14:paraId="260F258D" w14:textId="750D6D09" w:rsidR="00361CDB" w:rsidRPr="00017D21" w:rsidRDefault="00361CDB" w:rsidP="006B3D13">
      <w:pPr>
        <w:pStyle w:val="Bezodstpw"/>
        <w:rPr>
          <w:rFonts w:hint="eastAsia"/>
          <w:szCs w:val="24"/>
        </w:rPr>
      </w:pPr>
      <w:r w:rsidRPr="00017D21">
        <w:rPr>
          <w:szCs w:val="24"/>
        </w:rPr>
        <w:t xml:space="preserve">Zgodnie z art. 13 ust. 1 i ust. 2 ogólnego rozporządzenia o ochronie danych osobowych z dnia 27 kwietnia 2016 r. Uniwersytet Humanistyczno-Przyrodniczy </w:t>
      </w:r>
      <w:r w:rsidR="00017D21" w:rsidRPr="00017D21">
        <w:rPr>
          <w:szCs w:val="24"/>
        </w:rPr>
        <w:br/>
      </w:r>
      <w:r w:rsidRPr="00017D21">
        <w:rPr>
          <w:szCs w:val="24"/>
        </w:rPr>
        <w:t>im. Jana Długosza w Częstochowie informuje, że:</w:t>
      </w:r>
    </w:p>
    <w:p w14:paraId="2E2061DF" w14:textId="55F346A2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administratorem Pani/Pana danych osobowych jest Uniwersytet Humanistyczno-Przyrodniczy im. Jana Długosza w Częstochowie, </w:t>
      </w:r>
      <w:r w:rsidR="00017D21" w:rsidRPr="00017D21">
        <w:rPr>
          <w:szCs w:val="24"/>
        </w:rPr>
        <w:br/>
      </w:r>
      <w:r w:rsidRPr="00017D21">
        <w:rPr>
          <w:szCs w:val="24"/>
        </w:rPr>
        <w:t>ul. Waszyngtona 4/8, 42-200 Częstochowa;</w:t>
      </w:r>
    </w:p>
    <w:p w14:paraId="2B578513" w14:textId="70E99582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dane kontaktowe inspektora ochrony danych w Uniwersytecie Humanistyczno-Przyrodniczym im. Jana Długosza w Częstochowie: e-mail: </w:t>
      </w:r>
      <w:hyperlink r:id="rId8" w:tooltip="wyślij e-mail do Inspektora ochrony danych osobowych" w:history="1">
        <w:r w:rsidR="003B6C96" w:rsidRPr="00017D21">
          <w:rPr>
            <w:b/>
            <w:color w:val="0070C0"/>
            <w:szCs w:val="24"/>
            <w:u w:val="single"/>
          </w:rPr>
          <w:t>iod@ujd.edu.pl</w:t>
        </w:r>
      </w:hyperlink>
      <w:r w:rsidRPr="00017D21">
        <w:rPr>
          <w:szCs w:val="24"/>
        </w:rPr>
        <w:t xml:space="preserve">, </w:t>
      </w:r>
      <w:r w:rsidR="00017D21" w:rsidRPr="00017D21">
        <w:rPr>
          <w:szCs w:val="24"/>
        </w:rPr>
        <w:br/>
      </w:r>
      <w:r w:rsidRPr="00017D21">
        <w:rPr>
          <w:szCs w:val="24"/>
        </w:rPr>
        <w:t>tel. 34 37-84-133;</w:t>
      </w:r>
    </w:p>
    <w:p w14:paraId="5798F44E" w14:textId="56A9698A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Pani/Pana dane osobowe przetwarzane będą w celu stworzenia Pani/Panu warunków do pełnego udziału w procesie kształcenia i badaniach naukowych, przetwarzanie jest niezbędne do wypełnienia zadań związanych z obsługą studentów i doktorantów </w:t>
      </w:r>
      <w:r w:rsidR="00017D21" w:rsidRPr="00017D21">
        <w:rPr>
          <w:szCs w:val="24"/>
        </w:rPr>
        <w:br/>
      </w:r>
      <w:r w:rsidRPr="00017D21">
        <w:rPr>
          <w:szCs w:val="24"/>
        </w:rPr>
        <w:t>z niepełnosprawnością;</w:t>
      </w:r>
    </w:p>
    <w:p w14:paraId="21E13C57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ani/Pana dane osobowe nie będą udostępniane innym odbiorcom;</w:t>
      </w:r>
    </w:p>
    <w:p w14:paraId="58D48D93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ani/Pana dane osobowe nie będą przekazywane do państwa trzeciego/organizacji międzynarodowej;</w:t>
      </w:r>
    </w:p>
    <w:p w14:paraId="6D48348A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ani/Pana dane osobowe będą przechowywane przez okres wymagany przepisami obowiązującego prawa – 5 lat po zakończeniu realizacji wsparcia;</w:t>
      </w:r>
    </w:p>
    <w:p w14:paraId="061480CE" w14:textId="77777777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osiada Pani/Pan prawo dostępu do treści swoich danych oraz prawo ich sprostowania, prawo do ograniczenia przetwarzania i prawo do przenoszenia danych;</w:t>
      </w:r>
    </w:p>
    <w:p w14:paraId="5B9E1D40" w14:textId="47ECFE98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ma Pani/Pan prawo wniesienia skargi do Prezesa Urzędu Ochrony Danych Osobowych, gdy uzna Pani/Pan, iż przetwarzanie danych osobowych Pani/Pana </w:t>
      </w:r>
      <w:r w:rsidRPr="00017D21">
        <w:rPr>
          <w:szCs w:val="24"/>
        </w:rPr>
        <w:lastRenderedPageBreak/>
        <w:t>dotyczących narusza przepisy ogólnego rozporządzenia o ochronie danych osobowych z dnia 27 kwietnia 2016 r.;</w:t>
      </w:r>
    </w:p>
    <w:p w14:paraId="5BD505DA" w14:textId="69EFF092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>podanie przez Panią/Pana danych osobowych jest niezbędne do udzielenia Pani/Panu wsparcia i zawarcia umowy. Konsekwencją niepodania danych osobowych będzie brak możliwości udzielenia Pani/Panu wsparcia;</w:t>
      </w:r>
    </w:p>
    <w:p w14:paraId="164E61BA" w14:textId="3F93580D" w:rsidR="00361CDB" w:rsidRPr="00017D21" w:rsidRDefault="00361CDB" w:rsidP="006B3D13">
      <w:pPr>
        <w:pStyle w:val="Bezodstpw"/>
        <w:numPr>
          <w:ilvl w:val="0"/>
          <w:numId w:val="9"/>
        </w:numPr>
        <w:rPr>
          <w:rFonts w:hint="eastAsia"/>
          <w:szCs w:val="24"/>
        </w:rPr>
      </w:pPr>
      <w:r w:rsidRPr="00017D21">
        <w:rPr>
          <w:szCs w:val="24"/>
        </w:rPr>
        <w:t xml:space="preserve">Pani/Pana dane nie będą przetwarzane w sposób zautomatyzowany, w tym </w:t>
      </w:r>
      <w:r w:rsidR="00017D21" w:rsidRPr="00017D21">
        <w:rPr>
          <w:szCs w:val="24"/>
        </w:rPr>
        <w:br/>
      </w:r>
      <w:r w:rsidRPr="00017D21">
        <w:rPr>
          <w:szCs w:val="24"/>
        </w:rPr>
        <w:t>w formie profilowania.</w:t>
      </w:r>
    </w:p>
    <w:p w14:paraId="12A5D1D4" w14:textId="77777777" w:rsidR="00017D21" w:rsidRPr="00017D21" w:rsidRDefault="00017D21" w:rsidP="00017D21">
      <w:pPr>
        <w:pStyle w:val="Bezodstpw"/>
        <w:rPr>
          <w:rFonts w:hint="eastAsia"/>
          <w:sz w:val="22"/>
          <w:szCs w:val="22"/>
        </w:rPr>
      </w:pPr>
    </w:p>
    <w:p w14:paraId="5807D4C4" w14:textId="77777777" w:rsidR="00361CDB" w:rsidRPr="00017D21" w:rsidRDefault="00361CDB" w:rsidP="0041085E">
      <w:pPr>
        <w:pStyle w:val="Bezodstpw"/>
        <w:spacing w:after="240"/>
        <w:ind w:firstLine="6096"/>
        <w:rPr>
          <w:rFonts w:hint="eastAsia"/>
          <w:sz w:val="22"/>
          <w:szCs w:val="22"/>
        </w:rPr>
      </w:pPr>
      <w:r w:rsidRPr="00017D21">
        <w:rPr>
          <w:sz w:val="22"/>
          <w:szCs w:val="22"/>
        </w:rPr>
        <w:t>Przyjmuję do wiadomości</w:t>
      </w:r>
    </w:p>
    <w:p w14:paraId="3F7A45E2" w14:textId="77777777" w:rsidR="00361CDB" w:rsidRDefault="00361CDB" w:rsidP="00361CDB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2396D4A" w14:textId="77777777" w:rsidR="006B3D13" w:rsidRDefault="006B3D13" w:rsidP="0041085E">
      <w:pPr>
        <w:pStyle w:val="Bezodstpw"/>
        <w:tabs>
          <w:tab w:val="left" w:pos="6096"/>
        </w:tabs>
        <w:spacing w:before="240"/>
        <w:rPr>
          <w:rFonts w:hint="eastAsia"/>
        </w:rPr>
      </w:pPr>
      <w:r>
        <w:t>_______________________</w:t>
      </w:r>
      <w:r>
        <w:tab/>
        <w:t>_____________________________</w:t>
      </w:r>
    </w:p>
    <w:p w14:paraId="0289689D" w14:textId="43768F31" w:rsidR="00361CDB" w:rsidRPr="006B3D13" w:rsidRDefault="006B3D13" w:rsidP="006B3D13">
      <w:pPr>
        <w:pStyle w:val="Bezodstpw"/>
        <w:tabs>
          <w:tab w:val="left" w:pos="6096"/>
        </w:tabs>
        <w:rPr>
          <w:rFonts w:hint="eastAsia"/>
        </w:rPr>
      </w:pPr>
      <w:r w:rsidRPr="00033BD4">
        <w:rPr>
          <w:rFonts w:asciiTheme="minorHAnsi" w:hAnsiTheme="minorHAnsi" w:cstheme="minorHAnsi"/>
          <w:sz w:val="22"/>
          <w:szCs w:val="22"/>
        </w:rPr>
        <w:t>Data</w:t>
      </w:r>
      <w:r>
        <w:tab/>
      </w:r>
      <w:r w:rsidRPr="00033BD4">
        <w:rPr>
          <w:rFonts w:asciiTheme="minorHAnsi" w:hAnsiTheme="minorHAnsi" w:cstheme="minorHAnsi"/>
          <w:sz w:val="22"/>
          <w:szCs w:val="22"/>
        </w:rPr>
        <w:t>Podpis</w:t>
      </w:r>
    </w:p>
    <w:sectPr w:rsidR="00361CDB" w:rsidRPr="006B3D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C736" w14:textId="77777777" w:rsidR="00EE6CE3" w:rsidRDefault="00EE6CE3" w:rsidP="001033E4">
      <w:r>
        <w:separator/>
      </w:r>
    </w:p>
  </w:endnote>
  <w:endnote w:type="continuationSeparator" w:id="0">
    <w:p w14:paraId="2645B425" w14:textId="77777777" w:rsidR="00EE6CE3" w:rsidRDefault="00EE6CE3" w:rsidP="0010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1417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F9B5044" w14:textId="63842923" w:rsidR="001033E4" w:rsidRPr="00F062B8" w:rsidRDefault="001033E4" w:rsidP="001033E4">
            <w:pPr>
              <w:pStyle w:val="Bezodstpw"/>
              <w:rPr>
                <w:rFonts w:hint="eastAsia"/>
                <w:sz w:val="22"/>
                <w:szCs w:val="22"/>
              </w:rPr>
            </w:pP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 (Wniosek o przyznanie wsparcia dla studentów i doktorantów z niepełnosprawnościami oraz osób</w:t>
            </w:r>
            <w:r w:rsidR="00770818" w:rsidRPr="00033B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w szczególnej sytuacji zdrowotnej</w:t>
            </w:r>
            <w:r w:rsidR="00770818" w:rsidRPr="00033BD4">
              <w:rPr>
                <w:rFonts w:asciiTheme="minorHAnsi" w:hAnsiTheme="minorHAnsi" w:cstheme="minorHAnsi"/>
                <w:sz w:val="20"/>
                <w:szCs w:val="20"/>
              </w:rPr>
              <w:t xml:space="preserve"> do zarządzenia </w:t>
            </w:r>
            <w:r w:rsidR="00033BD4">
              <w:rPr>
                <w:rFonts w:asciiTheme="minorHAnsi" w:hAnsiTheme="minorHAnsi" w:cstheme="minorHAnsi"/>
                <w:sz w:val="20"/>
                <w:szCs w:val="20"/>
              </w:rPr>
              <w:t xml:space="preserve">wewnętrznego </w:t>
            </w:r>
            <w:r w:rsidR="00770818" w:rsidRPr="00033BD4">
              <w:rPr>
                <w:rFonts w:asciiTheme="minorHAnsi" w:hAnsiTheme="minorHAnsi" w:cstheme="minorHAnsi"/>
                <w:sz w:val="20"/>
                <w:szCs w:val="20"/>
              </w:rPr>
              <w:t>Nr R021.1.19.2021</w:t>
            </w:r>
            <w:r w:rsidRPr="00033B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83C9" w14:textId="77777777" w:rsidR="00EE6CE3" w:rsidRDefault="00EE6CE3" w:rsidP="001033E4">
      <w:r>
        <w:separator/>
      </w:r>
    </w:p>
  </w:footnote>
  <w:footnote w:type="continuationSeparator" w:id="0">
    <w:p w14:paraId="0E16D35C" w14:textId="77777777" w:rsidR="00EE6CE3" w:rsidRDefault="00EE6CE3" w:rsidP="0010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C7"/>
    <w:multiLevelType w:val="multilevel"/>
    <w:tmpl w:val="E0EA1F7A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4E7C66"/>
    <w:multiLevelType w:val="hybridMultilevel"/>
    <w:tmpl w:val="3A90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D2"/>
    <w:multiLevelType w:val="hybridMultilevel"/>
    <w:tmpl w:val="97C2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5413"/>
    <w:multiLevelType w:val="multilevel"/>
    <w:tmpl w:val="59628D6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AE4439B"/>
    <w:multiLevelType w:val="hybridMultilevel"/>
    <w:tmpl w:val="BA56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62C0"/>
    <w:multiLevelType w:val="multilevel"/>
    <w:tmpl w:val="7AF20DE0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ABA537C"/>
    <w:multiLevelType w:val="multilevel"/>
    <w:tmpl w:val="439E824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9B02A5"/>
    <w:multiLevelType w:val="hybridMultilevel"/>
    <w:tmpl w:val="53FE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50603"/>
    <w:multiLevelType w:val="hybridMultilevel"/>
    <w:tmpl w:val="EFC6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/>
          <w:caps w:val="0"/>
          <w:smallCaps w:val="0"/>
          <w:strike w:val="0"/>
          <w:dstrike w:val="0"/>
        </w:rPr>
      </w:lvl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96"/>
    <w:rsid w:val="00017D21"/>
    <w:rsid w:val="00024FC0"/>
    <w:rsid w:val="00031DB0"/>
    <w:rsid w:val="00033BD4"/>
    <w:rsid w:val="000B1E45"/>
    <w:rsid w:val="001033E4"/>
    <w:rsid w:val="001546D6"/>
    <w:rsid w:val="001826BA"/>
    <w:rsid w:val="001C4F7C"/>
    <w:rsid w:val="001E048E"/>
    <w:rsid w:val="002029BA"/>
    <w:rsid w:val="00295574"/>
    <w:rsid w:val="00361CDB"/>
    <w:rsid w:val="003B6C96"/>
    <w:rsid w:val="0041085E"/>
    <w:rsid w:val="0049131B"/>
    <w:rsid w:val="004C7A32"/>
    <w:rsid w:val="00554C38"/>
    <w:rsid w:val="00592BD6"/>
    <w:rsid w:val="00597009"/>
    <w:rsid w:val="00645303"/>
    <w:rsid w:val="00690881"/>
    <w:rsid w:val="00692105"/>
    <w:rsid w:val="006B3D13"/>
    <w:rsid w:val="00770818"/>
    <w:rsid w:val="00795721"/>
    <w:rsid w:val="0094079B"/>
    <w:rsid w:val="00950B96"/>
    <w:rsid w:val="00993E51"/>
    <w:rsid w:val="009D5425"/>
    <w:rsid w:val="00AD73AE"/>
    <w:rsid w:val="00AF1659"/>
    <w:rsid w:val="00B33659"/>
    <w:rsid w:val="00B65682"/>
    <w:rsid w:val="00B83F7F"/>
    <w:rsid w:val="00C12AE8"/>
    <w:rsid w:val="00C27DD8"/>
    <w:rsid w:val="00C53003"/>
    <w:rsid w:val="00C8293E"/>
    <w:rsid w:val="00D57538"/>
    <w:rsid w:val="00D76702"/>
    <w:rsid w:val="00D906BF"/>
    <w:rsid w:val="00E6712E"/>
    <w:rsid w:val="00ED575F"/>
    <w:rsid w:val="00EE35B8"/>
    <w:rsid w:val="00EE6CE3"/>
    <w:rsid w:val="00EF45ED"/>
    <w:rsid w:val="00F02934"/>
    <w:rsid w:val="00F062B8"/>
    <w:rsid w:val="00FB48D2"/>
    <w:rsid w:val="00FB7FCD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59E5"/>
  <w15:chartTrackingRefBased/>
  <w15:docId w15:val="{55C14035-A7E9-4170-BBBA-A7D92BB6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61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881"/>
    <w:pPr>
      <w:keepNext/>
      <w:keepLines/>
      <w:spacing w:before="240" w:after="240"/>
      <w:outlineLvl w:val="0"/>
    </w:pPr>
    <w:rPr>
      <w:rFonts w:ascii="Lato" w:eastAsiaTheme="majorEastAsia" w:hAnsi="Lato" w:cs="Mangal"/>
      <w:b/>
      <w:color w:val="2F5496" w:themeColor="accent1" w:themeShade="BF"/>
      <w:sz w:val="28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CDB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361CDB"/>
    <w:pPr>
      <w:spacing w:after="120"/>
    </w:pPr>
  </w:style>
  <w:style w:type="paragraph" w:styleId="Akapitzlist">
    <w:name w:val="List Paragraph"/>
    <w:basedOn w:val="Standard"/>
    <w:rsid w:val="00361CDB"/>
    <w:pPr>
      <w:spacing w:after="200" w:line="276" w:lineRule="auto"/>
      <w:ind w:left="720"/>
    </w:pPr>
  </w:style>
  <w:style w:type="character" w:customStyle="1" w:styleId="Internetlink">
    <w:name w:val="Internet link"/>
    <w:rsid w:val="00361CDB"/>
    <w:rPr>
      <w:color w:val="0563C1"/>
      <w:u w:val="single"/>
    </w:rPr>
  </w:style>
  <w:style w:type="paragraph" w:customStyle="1" w:styleId="Tekstpodstawowy21">
    <w:name w:val="Tekst podstawowy 21"/>
    <w:basedOn w:val="Standard"/>
    <w:rsid w:val="00361C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1">
    <w:name w:val="Tekst podstawowy 31"/>
    <w:basedOn w:val="Standard"/>
    <w:rsid w:val="00361CD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numbering" w:customStyle="1" w:styleId="WW8Num2">
    <w:name w:val="WW8Num2"/>
    <w:basedOn w:val="Bezlisty"/>
    <w:rsid w:val="00361CDB"/>
    <w:pPr>
      <w:numPr>
        <w:numId w:val="1"/>
      </w:numPr>
    </w:pPr>
  </w:style>
  <w:style w:type="numbering" w:customStyle="1" w:styleId="WW8Num4">
    <w:name w:val="WW8Num4"/>
    <w:basedOn w:val="Bezlisty"/>
    <w:rsid w:val="00361CDB"/>
    <w:pPr>
      <w:numPr>
        <w:numId w:val="2"/>
      </w:numPr>
    </w:pPr>
  </w:style>
  <w:style w:type="numbering" w:customStyle="1" w:styleId="WW8Num5">
    <w:name w:val="WW8Num5"/>
    <w:basedOn w:val="Bezlisty"/>
    <w:rsid w:val="00361CDB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42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2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aliases w:val="tekst"/>
    <w:uiPriority w:val="1"/>
    <w:qFormat/>
    <w:rsid w:val="004C7A32"/>
    <w:pPr>
      <w:widowControl w:val="0"/>
      <w:suppressAutoHyphens/>
      <w:autoSpaceDN w:val="0"/>
      <w:spacing w:after="0" w:line="276" w:lineRule="auto"/>
      <w:textAlignment w:val="baseline"/>
    </w:pPr>
    <w:rPr>
      <w:rFonts w:ascii="Lato" w:eastAsia="SimSun" w:hAnsi="Lato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90881"/>
    <w:rPr>
      <w:rFonts w:ascii="Lato" w:eastAsiaTheme="majorEastAsia" w:hAnsi="Lato" w:cs="Mangal"/>
      <w:b/>
      <w:color w:val="2F5496" w:themeColor="accent1" w:themeShade="BF"/>
      <w:kern w:val="3"/>
      <w:sz w:val="28"/>
      <w:szCs w:val="29"/>
      <w:lang w:eastAsia="zh-CN" w:bidi="hi-IN"/>
    </w:rPr>
  </w:style>
  <w:style w:type="table" w:styleId="Tabela-Siatka">
    <w:name w:val="Table Grid"/>
    <w:basedOn w:val="Standardowy"/>
    <w:uiPriority w:val="39"/>
    <w:rsid w:val="0018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33E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033E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33E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33E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F46B-6F1C-4422-A098-9517BE6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Wniosek o przyznanie wsparcia_Zarządzenie 19_dostosowanie procesu kształcenia</vt:lpstr>
    </vt:vector>
  </TitlesOfParts>
  <Company>Uniwersytet Humanistyczno-Przyrodniczy im. Jana Długosza w Częstochowie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Wniosek o przyznanie wsparcia_Zarządzenie 19_dostosowanie procesu kształcenia</dc:title>
  <dc:subject/>
  <dc:creator>a.zembik</dc:creator>
  <cp:keywords/>
  <dc:description/>
  <cp:lastModifiedBy>Anita Janicka</cp:lastModifiedBy>
  <cp:revision>23</cp:revision>
  <cp:lastPrinted>2021-07-05T11:27:00Z</cp:lastPrinted>
  <dcterms:created xsi:type="dcterms:W3CDTF">2021-07-02T08:01:00Z</dcterms:created>
  <dcterms:modified xsi:type="dcterms:W3CDTF">2021-08-05T09:53:00Z</dcterms:modified>
  <cp:category>Biuro ds. Osób z Niepełnosprawnościami</cp:category>
</cp:coreProperties>
</file>